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37D8C" w14:textId="77777777" w:rsidR="00E574ED" w:rsidRPr="005C0793" w:rsidRDefault="00E574ED" w:rsidP="009E700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  <w:r w:rsidRPr="005C0793">
        <w:rPr>
          <w:rFonts w:asciiTheme="majorHAnsi" w:hAnsiTheme="majorHAnsi" w:cstheme="majorHAnsi"/>
          <w:b/>
          <w:bCs/>
          <w:sz w:val="18"/>
          <w:szCs w:val="18"/>
        </w:rPr>
        <w:t xml:space="preserve">ANEXO </w:t>
      </w:r>
      <w:r w:rsidR="00755582" w:rsidRPr="005C0793">
        <w:rPr>
          <w:rFonts w:asciiTheme="majorHAnsi" w:hAnsiTheme="majorHAnsi" w:cstheme="majorHAnsi"/>
          <w:b/>
          <w:bCs/>
          <w:sz w:val="18"/>
          <w:szCs w:val="18"/>
        </w:rPr>
        <w:t>VI</w:t>
      </w:r>
    </w:p>
    <w:p w14:paraId="5834208D" w14:textId="77777777" w:rsidR="009E700B" w:rsidRPr="005C0793" w:rsidRDefault="009E700B" w:rsidP="00A03DC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14:paraId="62D1A001" w14:textId="77777777" w:rsidR="009E700B" w:rsidRPr="005C0793" w:rsidRDefault="009E700B" w:rsidP="009E700B">
      <w:pPr>
        <w:tabs>
          <w:tab w:val="center" w:pos="4252"/>
          <w:tab w:val="right" w:pos="8504"/>
        </w:tabs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C0793">
        <w:rPr>
          <w:rFonts w:asciiTheme="majorHAnsi" w:hAnsiTheme="majorHAnsi" w:cstheme="majorHAnsi"/>
          <w:b/>
          <w:bCs/>
          <w:sz w:val="20"/>
          <w:szCs w:val="20"/>
        </w:rPr>
        <w:t>À Secretaria Municipal de Esporte e Lazer</w:t>
      </w:r>
    </w:p>
    <w:p w14:paraId="1EF43DF4" w14:textId="77777777" w:rsidR="009E700B" w:rsidRPr="005C0793" w:rsidRDefault="009E700B" w:rsidP="009E700B">
      <w:pPr>
        <w:tabs>
          <w:tab w:val="center" w:pos="4252"/>
          <w:tab w:val="right" w:pos="8504"/>
        </w:tabs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r w:rsidRPr="005C0793">
        <w:rPr>
          <w:rFonts w:asciiTheme="majorHAnsi" w:hAnsiTheme="majorHAnsi" w:cstheme="majorHAnsi"/>
          <w:b/>
          <w:bCs/>
          <w:sz w:val="20"/>
          <w:szCs w:val="20"/>
        </w:rPr>
        <w:t>A/C: Comissão Especial do “Programa Auxílio ao Atleta Gonçalense”</w:t>
      </w:r>
    </w:p>
    <w:p w14:paraId="1AF96939" w14:textId="77777777" w:rsidR="009E700B" w:rsidRPr="005C0793" w:rsidRDefault="009E700B" w:rsidP="009E700B">
      <w:pPr>
        <w:tabs>
          <w:tab w:val="center" w:pos="4252"/>
          <w:tab w:val="right" w:pos="8504"/>
        </w:tabs>
        <w:spacing w:after="0" w:line="240" w:lineRule="auto"/>
        <w:rPr>
          <w:rFonts w:asciiTheme="majorHAnsi" w:hAnsiTheme="majorHAnsi" w:cstheme="majorHAnsi"/>
          <w:b/>
          <w:bCs/>
          <w:sz w:val="20"/>
          <w:szCs w:val="20"/>
        </w:rPr>
      </w:pPr>
    </w:p>
    <w:p w14:paraId="6D46704B" w14:textId="77777777" w:rsidR="009E700B" w:rsidRPr="005C0793" w:rsidRDefault="009E700B" w:rsidP="009E700B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C0793">
        <w:rPr>
          <w:rFonts w:asciiTheme="majorHAnsi" w:hAnsiTheme="majorHAnsi" w:cstheme="majorHAnsi"/>
          <w:b/>
          <w:bCs/>
          <w:sz w:val="20"/>
          <w:szCs w:val="20"/>
        </w:rPr>
        <w:t xml:space="preserve">Assunto: </w:t>
      </w:r>
      <w:r w:rsidRPr="005C0793">
        <w:rPr>
          <w:rFonts w:asciiTheme="majorHAnsi" w:hAnsiTheme="majorHAnsi" w:cstheme="majorHAnsi"/>
          <w:bCs/>
          <w:sz w:val="20"/>
          <w:szCs w:val="20"/>
        </w:rPr>
        <w:t>Prestação de contas</w:t>
      </w:r>
    </w:p>
    <w:p w14:paraId="424EDD1D" w14:textId="77777777" w:rsidR="009E700B" w:rsidRPr="005C0793" w:rsidRDefault="009E700B" w:rsidP="009E700B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668582B7" w14:textId="77777777" w:rsidR="009E700B" w:rsidRPr="005C0793" w:rsidRDefault="009E700B" w:rsidP="009E700B">
      <w:pPr>
        <w:tabs>
          <w:tab w:val="right" w:pos="-851"/>
        </w:tabs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C0793">
        <w:rPr>
          <w:rFonts w:asciiTheme="majorHAnsi" w:hAnsiTheme="majorHAnsi" w:cstheme="majorHAnsi"/>
          <w:bCs/>
          <w:sz w:val="20"/>
          <w:szCs w:val="20"/>
        </w:rPr>
        <w:tab/>
        <w:t>Prezado Secretário(a),</w:t>
      </w:r>
    </w:p>
    <w:p w14:paraId="2AF496E0" w14:textId="77777777" w:rsidR="009E700B" w:rsidRPr="005C0793" w:rsidRDefault="009E700B" w:rsidP="009E700B">
      <w:pPr>
        <w:tabs>
          <w:tab w:val="right" w:pos="-851"/>
        </w:tabs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044CD48A" w14:textId="227FBABE" w:rsidR="009E700B" w:rsidRPr="005C0793" w:rsidRDefault="009E700B" w:rsidP="009E700B">
      <w:pPr>
        <w:tabs>
          <w:tab w:val="right" w:pos="-851"/>
        </w:tabs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5C0793">
        <w:rPr>
          <w:rFonts w:asciiTheme="majorHAnsi" w:hAnsiTheme="majorHAnsi" w:cstheme="majorHAnsi"/>
          <w:bCs/>
          <w:sz w:val="20"/>
          <w:szCs w:val="20"/>
        </w:rPr>
        <w:tab/>
        <w:t>Submeto a análise da Comissão Especial, a prestação de contas, referente ao recebimento do Auxilio ao A</w:t>
      </w:r>
      <w:r w:rsidR="00046C85">
        <w:rPr>
          <w:rFonts w:asciiTheme="majorHAnsi" w:hAnsiTheme="majorHAnsi" w:cstheme="majorHAnsi"/>
          <w:bCs/>
          <w:sz w:val="20"/>
          <w:szCs w:val="20"/>
        </w:rPr>
        <w:t>tleta</w:t>
      </w:r>
      <w:r w:rsidRPr="005C0793">
        <w:rPr>
          <w:rFonts w:asciiTheme="majorHAnsi" w:hAnsiTheme="majorHAnsi" w:cstheme="majorHAnsi"/>
          <w:bCs/>
          <w:sz w:val="20"/>
          <w:szCs w:val="20"/>
        </w:rPr>
        <w:t>, que trata a Lei Municipal nº. 1379/2022 e o Decreto Municipal nº</w:t>
      </w:r>
      <w:r w:rsidR="0083440D">
        <w:rPr>
          <w:rFonts w:asciiTheme="majorHAnsi" w:hAnsiTheme="majorHAnsi" w:cstheme="majorHAnsi"/>
          <w:bCs/>
          <w:sz w:val="20"/>
          <w:szCs w:val="20"/>
        </w:rPr>
        <w:t>. 282/2023</w:t>
      </w:r>
      <w:r w:rsidRPr="005C0793">
        <w:rPr>
          <w:rFonts w:asciiTheme="majorHAnsi" w:hAnsiTheme="majorHAnsi" w:cstheme="majorHAnsi"/>
          <w:bCs/>
          <w:sz w:val="20"/>
          <w:szCs w:val="20"/>
        </w:rPr>
        <w:t xml:space="preserve">, conforme abaixo: </w:t>
      </w:r>
    </w:p>
    <w:p w14:paraId="12825859" w14:textId="77777777" w:rsidR="009E700B" w:rsidRPr="005C0793" w:rsidRDefault="009E700B" w:rsidP="00A03DCB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18"/>
          <w:szCs w:val="18"/>
        </w:rPr>
      </w:pPr>
    </w:p>
    <w:p w14:paraId="2D841A3C" w14:textId="77777777" w:rsidR="00E73ED0" w:rsidRDefault="00F45A76" w:rsidP="009E700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5C0793">
        <w:rPr>
          <w:rFonts w:asciiTheme="majorHAnsi" w:hAnsiTheme="majorHAnsi" w:cstheme="majorHAnsi"/>
          <w:b/>
          <w:bCs/>
          <w:sz w:val="20"/>
          <w:szCs w:val="20"/>
        </w:rPr>
        <w:t xml:space="preserve">FORMULÁRIO DE </w:t>
      </w:r>
      <w:r w:rsidR="00755582" w:rsidRPr="005C0793">
        <w:rPr>
          <w:rFonts w:asciiTheme="majorHAnsi" w:hAnsiTheme="majorHAnsi" w:cstheme="majorHAnsi"/>
          <w:b/>
          <w:bCs/>
          <w:sz w:val="20"/>
          <w:szCs w:val="20"/>
        </w:rPr>
        <w:t>PRESTAÇÃO DE CONTAS</w:t>
      </w:r>
      <w:r w:rsidR="00E73ED0" w:rsidRPr="005C0793">
        <w:rPr>
          <w:rFonts w:asciiTheme="majorHAnsi" w:hAnsiTheme="majorHAnsi" w:cstheme="majorHAnsi"/>
          <w:b/>
          <w:bCs/>
          <w:sz w:val="20"/>
          <w:szCs w:val="20"/>
        </w:rPr>
        <w:t xml:space="preserve"> DO “PROGRAMA AUXÍLIO AO ATLETA GONÇALENSE”</w:t>
      </w:r>
    </w:p>
    <w:p w14:paraId="3FEF49B6" w14:textId="77777777" w:rsidR="00E231BE" w:rsidRPr="005C0793" w:rsidRDefault="00E231BE" w:rsidP="009E700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Style w:val="Tabelacomgrade"/>
        <w:tblW w:w="9742" w:type="dxa"/>
        <w:jc w:val="center"/>
        <w:tblLook w:val="04A0" w:firstRow="1" w:lastRow="0" w:firstColumn="1" w:lastColumn="0" w:noHBand="0" w:noVBand="1"/>
      </w:tblPr>
      <w:tblGrid>
        <w:gridCol w:w="3247"/>
        <w:gridCol w:w="1624"/>
        <w:gridCol w:w="1623"/>
        <w:gridCol w:w="3248"/>
      </w:tblGrid>
      <w:tr w:rsidR="00A77A23" w:rsidRPr="009C70AC" w14:paraId="3FF61EBF" w14:textId="77777777" w:rsidTr="009E700B">
        <w:trPr>
          <w:jc w:val="center"/>
        </w:trPr>
        <w:tc>
          <w:tcPr>
            <w:tcW w:w="9742" w:type="dxa"/>
            <w:gridSpan w:val="4"/>
            <w:shd w:val="clear" w:color="auto" w:fill="BFBFBF" w:themeFill="background1" w:themeFillShade="BF"/>
          </w:tcPr>
          <w:p w14:paraId="59EBA3C2" w14:textId="77777777" w:rsidR="00A77A23" w:rsidRPr="009C70AC" w:rsidRDefault="00A77A23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. DADOS DO RECEBIMENTO</w:t>
            </w: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A77A23" w:rsidRPr="009C70AC" w14:paraId="6DD0D923" w14:textId="77777777" w:rsidTr="009E700B">
        <w:trPr>
          <w:jc w:val="center"/>
        </w:trPr>
        <w:tc>
          <w:tcPr>
            <w:tcW w:w="9742" w:type="dxa"/>
            <w:gridSpan w:val="4"/>
          </w:tcPr>
          <w:p w14:paraId="600653FC" w14:textId="77777777" w:rsidR="00A77A23" w:rsidRPr="009C70AC" w:rsidRDefault="00A77A23" w:rsidP="00613042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ome</w:t>
            </w:r>
            <w:r w:rsidR="00046C85">
              <w:rPr>
                <w:rFonts w:asciiTheme="majorHAnsi" w:hAnsiTheme="majorHAnsi" w:cstheme="majorHAnsi"/>
                <w:sz w:val="18"/>
                <w:szCs w:val="18"/>
              </w:rPr>
              <w:t xml:space="preserve"> do beneficiário</w:t>
            </w:r>
            <w:r w:rsidR="00613042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3D075D" w:rsidRPr="009C70AC" w14:paraId="27DD1193" w14:textId="77777777" w:rsidTr="00DD3667">
        <w:trPr>
          <w:jc w:val="center"/>
        </w:trPr>
        <w:tc>
          <w:tcPr>
            <w:tcW w:w="4871" w:type="dxa"/>
            <w:gridSpan w:val="2"/>
          </w:tcPr>
          <w:p w14:paraId="002717D1" w14:textId="77777777" w:rsidR="003D075D" w:rsidRDefault="003D075D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PF nº. </w:t>
            </w:r>
          </w:p>
        </w:tc>
        <w:tc>
          <w:tcPr>
            <w:tcW w:w="4871" w:type="dxa"/>
            <w:gridSpan w:val="2"/>
          </w:tcPr>
          <w:p w14:paraId="76C96964" w14:textId="77777777" w:rsidR="003D075D" w:rsidRDefault="003D075D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RG: </w:t>
            </w:r>
          </w:p>
        </w:tc>
      </w:tr>
      <w:tr w:rsidR="003D075D" w:rsidRPr="009C70AC" w14:paraId="4EC35C10" w14:textId="77777777" w:rsidTr="002633B0">
        <w:trPr>
          <w:jc w:val="center"/>
        </w:trPr>
        <w:tc>
          <w:tcPr>
            <w:tcW w:w="3247" w:type="dxa"/>
          </w:tcPr>
          <w:p w14:paraId="66F7FA02" w14:textId="77777777" w:rsidR="003D075D" w:rsidRDefault="003D075D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Banco:                                           </w:t>
            </w:r>
          </w:p>
        </w:tc>
        <w:tc>
          <w:tcPr>
            <w:tcW w:w="3247" w:type="dxa"/>
            <w:gridSpan w:val="2"/>
          </w:tcPr>
          <w:p w14:paraId="523F151D" w14:textId="77777777" w:rsidR="003D075D" w:rsidRDefault="003D075D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gência:</w:t>
            </w:r>
          </w:p>
        </w:tc>
        <w:tc>
          <w:tcPr>
            <w:tcW w:w="3248" w:type="dxa"/>
          </w:tcPr>
          <w:p w14:paraId="5919D313" w14:textId="77777777" w:rsidR="003D075D" w:rsidRDefault="003D075D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onta: </w:t>
            </w:r>
          </w:p>
        </w:tc>
      </w:tr>
      <w:tr w:rsidR="00A77A23" w:rsidRPr="009C70AC" w14:paraId="6BC01BA9" w14:textId="77777777" w:rsidTr="009E700B">
        <w:trPr>
          <w:jc w:val="center"/>
        </w:trPr>
        <w:tc>
          <w:tcPr>
            <w:tcW w:w="9742" w:type="dxa"/>
            <w:gridSpan w:val="4"/>
          </w:tcPr>
          <w:p w14:paraId="37AFBBB0" w14:textId="77777777" w:rsidR="00A77A23" w:rsidRPr="009C70AC" w:rsidRDefault="00A77A23" w:rsidP="00A77A23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alor recebido R$  ______,__ (_________________________________________________________________)</w:t>
            </w:r>
          </w:p>
        </w:tc>
      </w:tr>
      <w:tr w:rsidR="005C0793" w:rsidRPr="009C70AC" w14:paraId="3B261954" w14:textId="77777777" w:rsidTr="009E700B">
        <w:trPr>
          <w:jc w:val="center"/>
        </w:trPr>
        <w:tc>
          <w:tcPr>
            <w:tcW w:w="9742" w:type="dxa"/>
            <w:gridSpan w:val="4"/>
          </w:tcPr>
          <w:p w14:paraId="43F22299" w14:textId="77777777" w:rsidR="005C0793" w:rsidRDefault="005C0793" w:rsidP="00A77A23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a do recebimento: __/__/_____</w:t>
            </w:r>
          </w:p>
        </w:tc>
      </w:tr>
      <w:tr w:rsidR="00A77A23" w:rsidRPr="009C70AC" w14:paraId="7350DA7A" w14:textId="77777777" w:rsidTr="009E700B">
        <w:trPr>
          <w:jc w:val="center"/>
        </w:trPr>
        <w:tc>
          <w:tcPr>
            <w:tcW w:w="9742" w:type="dxa"/>
            <w:gridSpan w:val="4"/>
          </w:tcPr>
          <w:p w14:paraId="3FA68BE0" w14:textId="77777777" w:rsidR="00A77A23" w:rsidRDefault="00A77A23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rocesso administrativo nº. _____/____</w:t>
            </w:r>
          </w:p>
        </w:tc>
      </w:tr>
    </w:tbl>
    <w:p w14:paraId="7FDA6CCF" w14:textId="77777777" w:rsidR="00E73ED0" w:rsidRDefault="00E73ED0" w:rsidP="00E73ED0">
      <w:pPr>
        <w:tabs>
          <w:tab w:val="center" w:pos="4252"/>
          <w:tab w:val="right" w:pos="8504"/>
        </w:tabs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tbl>
      <w:tblPr>
        <w:tblStyle w:val="Tabelacomgrade"/>
        <w:tblW w:w="9763" w:type="dxa"/>
        <w:jc w:val="center"/>
        <w:tblLook w:val="04A0" w:firstRow="1" w:lastRow="0" w:firstColumn="1" w:lastColumn="0" w:noHBand="0" w:noVBand="1"/>
      </w:tblPr>
      <w:tblGrid>
        <w:gridCol w:w="489"/>
        <w:gridCol w:w="1559"/>
        <w:gridCol w:w="1843"/>
        <w:gridCol w:w="4510"/>
        <w:gridCol w:w="1362"/>
      </w:tblGrid>
      <w:tr w:rsidR="00E82965" w:rsidRPr="009C70AC" w14:paraId="3877FC2B" w14:textId="77777777" w:rsidTr="00297C64">
        <w:trPr>
          <w:jc w:val="center"/>
        </w:trPr>
        <w:tc>
          <w:tcPr>
            <w:tcW w:w="9763" w:type="dxa"/>
            <w:gridSpan w:val="5"/>
            <w:shd w:val="clear" w:color="auto" w:fill="BFBFBF" w:themeFill="background1" w:themeFillShade="BF"/>
          </w:tcPr>
          <w:p w14:paraId="798D3004" w14:textId="77777777" w:rsidR="00E82965" w:rsidRPr="009C70AC" w:rsidRDefault="00E82965" w:rsidP="00E82965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2. MAPA DISCRIMINATIVO DAS DESPESAS </w:t>
            </w:r>
          </w:p>
        </w:tc>
      </w:tr>
      <w:tr w:rsidR="00E82965" w:rsidRPr="009C70AC" w14:paraId="60144129" w14:textId="77777777" w:rsidTr="00E231BE">
        <w:trPr>
          <w:jc w:val="center"/>
        </w:trPr>
        <w:tc>
          <w:tcPr>
            <w:tcW w:w="489" w:type="dxa"/>
            <w:shd w:val="clear" w:color="auto" w:fill="BFBFBF" w:themeFill="background1" w:themeFillShade="BF"/>
          </w:tcPr>
          <w:p w14:paraId="6E11DB0E" w14:textId="77777777" w:rsidR="00E82965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Nº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E0D9555" w14:textId="77777777" w:rsidR="00E82965" w:rsidRPr="009C70AC" w:rsidRDefault="00E82965" w:rsidP="00305E88">
            <w:pPr>
              <w:pStyle w:val="Corpodetex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ipo de gast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A26B16D" w14:textId="77777777" w:rsidR="00E82965" w:rsidRPr="009C70AC" w:rsidRDefault="00E82965" w:rsidP="00305E88">
            <w:pPr>
              <w:pStyle w:val="Corpodetex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cumento fiscal nº.</w:t>
            </w:r>
          </w:p>
        </w:tc>
        <w:tc>
          <w:tcPr>
            <w:tcW w:w="4510" w:type="dxa"/>
            <w:shd w:val="clear" w:color="auto" w:fill="BFBFBF" w:themeFill="background1" w:themeFillShade="BF"/>
          </w:tcPr>
          <w:p w14:paraId="29716A61" w14:textId="77777777" w:rsidR="00E82965" w:rsidRPr="009C70AC" w:rsidRDefault="00E82965" w:rsidP="00305E88">
            <w:pPr>
              <w:pStyle w:val="Corpodetex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mpresa</w:t>
            </w:r>
          </w:p>
        </w:tc>
        <w:tc>
          <w:tcPr>
            <w:tcW w:w="1362" w:type="dxa"/>
            <w:shd w:val="clear" w:color="auto" w:fill="BFBFBF" w:themeFill="background1" w:themeFillShade="BF"/>
          </w:tcPr>
          <w:p w14:paraId="7F0AE586" w14:textId="77777777" w:rsidR="00E82965" w:rsidRPr="009C70AC" w:rsidRDefault="00E82965" w:rsidP="00305E88">
            <w:pPr>
              <w:pStyle w:val="Corpodetex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alor R$</w:t>
            </w:r>
          </w:p>
        </w:tc>
      </w:tr>
      <w:tr w:rsidR="00E82965" w:rsidRPr="009C70AC" w14:paraId="22E431A9" w14:textId="77777777" w:rsidTr="00E231BE">
        <w:trPr>
          <w:jc w:val="center"/>
        </w:trPr>
        <w:tc>
          <w:tcPr>
            <w:tcW w:w="489" w:type="dxa"/>
            <w:shd w:val="clear" w:color="auto" w:fill="FFFFFF" w:themeFill="background1"/>
          </w:tcPr>
          <w:p w14:paraId="0414A8ED" w14:textId="77777777" w:rsidR="00E82965" w:rsidRPr="009C70AC" w:rsidRDefault="00E82965" w:rsidP="00E82965">
            <w:pPr>
              <w:pStyle w:val="Corpodetex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14:paraId="27A13636" w14:textId="77777777" w:rsidR="00E82965" w:rsidRPr="0083440D" w:rsidRDefault="00E82965" w:rsidP="00E231B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83440D">
              <w:rPr>
                <w:rFonts w:asciiTheme="majorHAnsi" w:hAnsiTheme="majorHAnsi" w:cstheme="majorHAnsi"/>
                <w:sz w:val="18"/>
                <w:szCs w:val="18"/>
              </w:rPr>
              <w:t xml:space="preserve">Transporte </w:t>
            </w:r>
          </w:p>
        </w:tc>
        <w:tc>
          <w:tcPr>
            <w:tcW w:w="1843" w:type="dxa"/>
            <w:shd w:val="clear" w:color="auto" w:fill="FFFFFF" w:themeFill="background1"/>
          </w:tcPr>
          <w:p w14:paraId="6EA96C3D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14:paraId="74AA49F5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43E42820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82965" w:rsidRPr="009C70AC" w14:paraId="586931AA" w14:textId="77777777" w:rsidTr="00E231BE">
        <w:trPr>
          <w:jc w:val="center"/>
        </w:trPr>
        <w:tc>
          <w:tcPr>
            <w:tcW w:w="489" w:type="dxa"/>
            <w:shd w:val="clear" w:color="auto" w:fill="FFFFFF" w:themeFill="background1"/>
          </w:tcPr>
          <w:p w14:paraId="2751F8A9" w14:textId="77777777" w:rsidR="00E82965" w:rsidRPr="009C70AC" w:rsidRDefault="00E82965" w:rsidP="00E82965">
            <w:pPr>
              <w:pStyle w:val="Corpodetex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14:paraId="0EBD4430" w14:textId="77777777" w:rsidR="00E82965" w:rsidRPr="0083440D" w:rsidRDefault="00E82965" w:rsidP="00972EDB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83440D">
              <w:rPr>
                <w:rFonts w:asciiTheme="majorHAnsi" w:hAnsiTheme="majorHAnsi" w:cstheme="majorHAnsi"/>
                <w:sz w:val="18"/>
                <w:szCs w:val="18"/>
              </w:rPr>
              <w:t>Hospedagem</w:t>
            </w:r>
          </w:p>
        </w:tc>
        <w:tc>
          <w:tcPr>
            <w:tcW w:w="1843" w:type="dxa"/>
            <w:shd w:val="clear" w:color="auto" w:fill="FFFFFF" w:themeFill="background1"/>
          </w:tcPr>
          <w:p w14:paraId="0DEDA248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14:paraId="70776A83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303E12EF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82965" w:rsidRPr="009C70AC" w14:paraId="61F746D1" w14:textId="77777777" w:rsidTr="00E231BE">
        <w:trPr>
          <w:jc w:val="center"/>
        </w:trPr>
        <w:tc>
          <w:tcPr>
            <w:tcW w:w="489" w:type="dxa"/>
            <w:shd w:val="clear" w:color="auto" w:fill="FFFFFF" w:themeFill="background1"/>
          </w:tcPr>
          <w:p w14:paraId="56A3349A" w14:textId="77777777" w:rsidR="00E82965" w:rsidRPr="009C70AC" w:rsidRDefault="00E82965" w:rsidP="00E82965">
            <w:pPr>
              <w:pStyle w:val="Corpodetex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</w:tcPr>
          <w:p w14:paraId="4E25DCB9" w14:textId="77777777" w:rsidR="00E82965" w:rsidRPr="0083440D" w:rsidRDefault="00E82965" w:rsidP="00972EDB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83440D">
              <w:rPr>
                <w:rFonts w:asciiTheme="majorHAnsi" w:hAnsiTheme="majorHAnsi" w:cstheme="majorHAnsi"/>
                <w:sz w:val="18"/>
                <w:szCs w:val="18"/>
              </w:rPr>
              <w:t>Alimentação</w:t>
            </w:r>
          </w:p>
        </w:tc>
        <w:tc>
          <w:tcPr>
            <w:tcW w:w="1843" w:type="dxa"/>
            <w:shd w:val="clear" w:color="auto" w:fill="FFFFFF" w:themeFill="background1"/>
          </w:tcPr>
          <w:p w14:paraId="1D918AD0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14:paraId="73870CB9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1F001A22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82965" w:rsidRPr="009C70AC" w14:paraId="6012647B" w14:textId="77777777" w:rsidTr="00E231BE">
        <w:trPr>
          <w:jc w:val="center"/>
        </w:trPr>
        <w:tc>
          <w:tcPr>
            <w:tcW w:w="489" w:type="dxa"/>
            <w:shd w:val="clear" w:color="auto" w:fill="FFFFFF" w:themeFill="background1"/>
          </w:tcPr>
          <w:p w14:paraId="6664B02B" w14:textId="77777777" w:rsidR="00E82965" w:rsidRPr="009C70AC" w:rsidRDefault="00E82965" w:rsidP="00E82965">
            <w:pPr>
              <w:pStyle w:val="Corpodetex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</w:tcPr>
          <w:p w14:paraId="3FC73F35" w14:textId="77777777" w:rsidR="00E82965" w:rsidRPr="0083440D" w:rsidRDefault="00E82965" w:rsidP="00972EDB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83440D">
              <w:rPr>
                <w:rFonts w:asciiTheme="majorHAnsi" w:hAnsiTheme="majorHAnsi" w:cstheme="majorHAnsi"/>
                <w:sz w:val="18"/>
                <w:szCs w:val="18"/>
              </w:rPr>
              <w:t>Uniforme</w:t>
            </w:r>
          </w:p>
        </w:tc>
        <w:tc>
          <w:tcPr>
            <w:tcW w:w="1843" w:type="dxa"/>
            <w:shd w:val="clear" w:color="auto" w:fill="FFFFFF" w:themeFill="background1"/>
          </w:tcPr>
          <w:p w14:paraId="59D0A912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14:paraId="34F3090E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6AAF3F0A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82965" w:rsidRPr="009C70AC" w14:paraId="72E3128A" w14:textId="77777777" w:rsidTr="00E231BE">
        <w:trPr>
          <w:jc w:val="center"/>
        </w:trPr>
        <w:tc>
          <w:tcPr>
            <w:tcW w:w="489" w:type="dxa"/>
            <w:shd w:val="clear" w:color="auto" w:fill="FFFFFF" w:themeFill="background1"/>
          </w:tcPr>
          <w:p w14:paraId="3CA5BA92" w14:textId="77777777" w:rsidR="00E82965" w:rsidRPr="009C70AC" w:rsidRDefault="00E82965" w:rsidP="00E82965">
            <w:pPr>
              <w:pStyle w:val="Corpodetex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3CF33E7E" w14:textId="77777777" w:rsidR="00E82965" w:rsidRPr="0083440D" w:rsidRDefault="00E82965" w:rsidP="00972EDB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83440D">
              <w:rPr>
                <w:rFonts w:asciiTheme="majorHAnsi" w:hAnsiTheme="majorHAnsi" w:cstheme="majorHAnsi"/>
                <w:sz w:val="18"/>
                <w:szCs w:val="18"/>
              </w:rPr>
              <w:t>Taxa de Inscrição</w:t>
            </w:r>
          </w:p>
        </w:tc>
        <w:tc>
          <w:tcPr>
            <w:tcW w:w="1843" w:type="dxa"/>
            <w:shd w:val="clear" w:color="auto" w:fill="FFFFFF" w:themeFill="background1"/>
          </w:tcPr>
          <w:p w14:paraId="5AB13E3D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14:paraId="5CAD9B86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0B345D11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82965" w:rsidRPr="009C70AC" w14:paraId="71BE53AE" w14:textId="77777777" w:rsidTr="00E231BE">
        <w:trPr>
          <w:jc w:val="center"/>
        </w:trPr>
        <w:tc>
          <w:tcPr>
            <w:tcW w:w="489" w:type="dxa"/>
            <w:shd w:val="clear" w:color="auto" w:fill="FFFFFF" w:themeFill="background1"/>
          </w:tcPr>
          <w:p w14:paraId="0C4B2F46" w14:textId="77777777" w:rsidR="00E82965" w:rsidRPr="009C70AC" w:rsidRDefault="00E82965" w:rsidP="00E82965">
            <w:pPr>
              <w:pStyle w:val="Corpodetex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14:paraId="3B613CB7" w14:textId="77777777" w:rsidR="00E82965" w:rsidRPr="009C70AC" w:rsidRDefault="00E82965" w:rsidP="00972EDB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C62F95F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14:paraId="1C057087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17BABBAB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82965" w:rsidRPr="009C70AC" w14:paraId="6B4A7EEC" w14:textId="77777777" w:rsidTr="00E231BE">
        <w:trPr>
          <w:jc w:val="center"/>
        </w:trPr>
        <w:tc>
          <w:tcPr>
            <w:tcW w:w="489" w:type="dxa"/>
            <w:shd w:val="clear" w:color="auto" w:fill="FFFFFF" w:themeFill="background1"/>
          </w:tcPr>
          <w:p w14:paraId="2D9D1BC5" w14:textId="77777777" w:rsidR="00E82965" w:rsidRPr="009C70AC" w:rsidRDefault="00E82965" w:rsidP="00E82965">
            <w:pPr>
              <w:pStyle w:val="Corpodetex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14:paraId="7F3F1B38" w14:textId="77777777" w:rsidR="00E82965" w:rsidRPr="009C70AC" w:rsidRDefault="00E82965" w:rsidP="00972EDB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3043E90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14:paraId="44E0E0AC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0217EF78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82965" w:rsidRPr="009C70AC" w14:paraId="633DF32A" w14:textId="77777777" w:rsidTr="00E231BE">
        <w:trPr>
          <w:jc w:val="center"/>
        </w:trPr>
        <w:tc>
          <w:tcPr>
            <w:tcW w:w="489" w:type="dxa"/>
            <w:shd w:val="clear" w:color="auto" w:fill="FFFFFF" w:themeFill="background1"/>
          </w:tcPr>
          <w:p w14:paraId="23F403A6" w14:textId="77777777" w:rsidR="00E82965" w:rsidRPr="009C70AC" w:rsidRDefault="00E82965" w:rsidP="00E82965">
            <w:pPr>
              <w:pStyle w:val="Corpodetex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14:paraId="633CAEAD" w14:textId="77777777" w:rsidR="00E82965" w:rsidRPr="009C70AC" w:rsidRDefault="00E82965" w:rsidP="00972EDB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A06059B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14:paraId="4411CE38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7A211C0C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82965" w:rsidRPr="009C70AC" w14:paraId="44358618" w14:textId="77777777" w:rsidTr="00E231BE">
        <w:trPr>
          <w:jc w:val="center"/>
        </w:trPr>
        <w:tc>
          <w:tcPr>
            <w:tcW w:w="489" w:type="dxa"/>
            <w:shd w:val="clear" w:color="auto" w:fill="FFFFFF" w:themeFill="background1"/>
          </w:tcPr>
          <w:p w14:paraId="5AA6875F" w14:textId="77777777" w:rsidR="00E82965" w:rsidRPr="009C70AC" w:rsidRDefault="00E82965" w:rsidP="00E82965">
            <w:pPr>
              <w:pStyle w:val="Corpodetex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41A41DAE" w14:textId="77777777" w:rsidR="00E82965" w:rsidRPr="009C70AC" w:rsidRDefault="00E82965" w:rsidP="00972EDB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01371B4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14:paraId="14FDE9E6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6C02D86C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82965" w:rsidRPr="009C70AC" w14:paraId="364F2D06" w14:textId="77777777" w:rsidTr="00E231BE">
        <w:trPr>
          <w:jc w:val="center"/>
        </w:trPr>
        <w:tc>
          <w:tcPr>
            <w:tcW w:w="489" w:type="dxa"/>
            <w:shd w:val="clear" w:color="auto" w:fill="FFFFFF" w:themeFill="background1"/>
          </w:tcPr>
          <w:p w14:paraId="54661F0F" w14:textId="77777777" w:rsidR="00E82965" w:rsidRDefault="00E82965" w:rsidP="00E82965">
            <w:pPr>
              <w:pStyle w:val="Corpodetex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14:paraId="6CC26235" w14:textId="77777777" w:rsidR="00E82965" w:rsidRPr="009C70AC" w:rsidRDefault="00E82965" w:rsidP="00972EDB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83E6A56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4510" w:type="dxa"/>
            <w:shd w:val="clear" w:color="auto" w:fill="FFFFFF" w:themeFill="background1"/>
          </w:tcPr>
          <w:p w14:paraId="0D82526B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FFFFFF" w:themeFill="background1"/>
          </w:tcPr>
          <w:p w14:paraId="5BA07902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82965" w:rsidRPr="009C70AC" w14:paraId="383A0CAD" w14:textId="77777777" w:rsidTr="008E4B69">
        <w:trPr>
          <w:jc w:val="center"/>
        </w:trPr>
        <w:tc>
          <w:tcPr>
            <w:tcW w:w="8401" w:type="dxa"/>
            <w:gridSpan w:val="4"/>
            <w:shd w:val="clear" w:color="auto" w:fill="FFFFFF" w:themeFill="background1"/>
          </w:tcPr>
          <w:p w14:paraId="167F1D38" w14:textId="77777777" w:rsidR="00E82965" w:rsidRPr="009C70AC" w:rsidRDefault="00E82965" w:rsidP="00E82965">
            <w:pPr>
              <w:pStyle w:val="Corpodetexto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TOTA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R$</w:t>
            </w:r>
          </w:p>
        </w:tc>
        <w:tc>
          <w:tcPr>
            <w:tcW w:w="1362" w:type="dxa"/>
            <w:shd w:val="clear" w:color="auto" w:fill="FFFFFF" w:themeFill="background1"/>
          </w:tcPr>
          <w:p w14:paraId="25909F3F" w14:textId="77777777" w:rsidR="00E82965" w:rsidRPr="009C70AC" w:rsidRDefault="00E82965" w:rsidP="00305E88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6052C0E" w14:textId="77777777" w:rsidR="005C0793" w:rsidRDefault="005C0793" w:rsidP="00E73ED0">
      <w:pPr>
        <w:tabs>
          <w:tab w:val="center" w:pos="4252"/>
          <w:tab w:val="right" w:pos="8504"/>
        </w:tabs>
        <w:spacing w:after="0" w:line="24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tbl>
      <w:tblPr>
        <w:tblStyle w:val="Tabelacomgrade"/>
        <w:tblW w:w="9727" w:type="dxa"/>
        <w:jc w:val="center"/>
        <w:tblLook w:val="04A0" w:firstRow="1" w:lastRow="0" w:firstColumn="1" w:lastColumn="0" w:noHBand="0" w:noVBand="1"/>
      </w:tblPr>
      <w:tblGrid>
        <w:gridCol w:w="4941"/>
        <w:gridCol w:w="4786"/>
      </w:tblGrid>
      <w:tr w:rsidR="00E574ED" w:rsidRPr="009C70AC" w14:paraId="242A6D65" w14:textId="77777777" w:rsidTr="00E231BE">
        <w:trPr>
          <w:jc w:val="center"/>
        </w:trPr>
        <w:tc>
          <w:tcPr>
            <w:tcW w:w="9727" w:type="dxa"/>
            <w:gridSpan w:val="2"/>
            <w:shd w:val="clear" w:color="auto" w:fill="BFBFBF" w:themeFill="background1" w:themeFillShade="BF"/>
          </w:tcPr>
          <w:p w14:paraId="2F77DB72" w14:textId="77777777" w:rsidR="00E574ED" w:rsidRPr="009C70AC" w:rsidRDefault="00F45A76" w:rsidP="00046C85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3</w:t>
            </w:r>
            <w:r w:rsidR="00E574ED" w:rsidRPr="009C70AC">
              <w:rPr>
                <w:rFonts w:asciiTheme="majorHAnsi" w:hAnsiTheme="majorHAnsi" w:cstheme="majorHAnsi"/>
                <w:sz w:val="18"/>
                <w:szCs w:val="18"/>
              </w:rPr>
              <w:t>. I</w:t>
            </w:r>
            <w:r w:rsidR="00046C85">
              <w:rPr>
                <w:rFonts w:asciiTheme="majorHAnsi" w:hAnsiTheme="majorHAnsi" w:cstheme="majorHAnsi"/>
                <w:sz w:val="18"/>
                <w:szCs w:val="18"/>
              </w:rPr>
              <w:t xml:space="preserve">NFORMAÇÕES </w:t>
            </w:r>
            <w:r w:rsidR="00E574ED" w:rsidRPr="009C70AC">
              <w:rPr>
                <w:rFonts w:asciiTheme="majorHAnsi" w:hAnsiTheme="majorHAnsi" w:cstheme="majorHAnsi"/>
                <w:sz w:val="18"/>
                <w:szCs w:val="18"/>
              </w:rPr>
              <w:t>DA COMPETIÇÃO</w:t>
            </w:r>
          </w:p>
        </w:tc>
      </w:tr>
      <w:tr w:rsidR="00E574ED" w:rsidRPr="009C70AC" w14:paraId="7324FD3F" w14:textId="77777777" w:rsidTr="00E231BE">
        <w:trPr>
          <w:jc w:val="center"/>
        </w:trPr>
        <w:tc>
          <w:tcPr>
            <w:tcW w:w="4941" w:type="dxa"/>
          </w:tcPr>
          <w:p w14:paraId="0AB39263" w14:textId="77777777" w:rsidR="00E574ED" w:rsidRPr="009C70AC" w:rsidRDefault="00613042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Nome da Competição: </w:t>
            </w:r>
          </w:p>
        </w:tc>
        <w:tc>
          <w:tcPr>
            <w:tcW w:w="4786" w:type="dxa"/>
          </w:tcPr>
          <w:p w14:paraId="26039983" w14:textId="77777777" w:rsidR="00E574ED" w:rsidRPr="009C70AC" w:rsidRDefault="00613042" w:rsidP="00613042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a de início e término:</w:t>
            </w:r>
          </w:p>
        </w:tc>
      </w:tr>
      <w:tr w:rsidR="00E574ED" w:rsidRPr="009C70AC" w14:paraId="711C09A7" w14:textId="77777777" w:rsidTr="00E231BE">
        <w:trPr>
          <w:jc w:val="center"/>
        </w:trPr>
        <w:tc>
          <w:tcPr>
            <w:tcW w:w="4941" w:type="dxa"/>
          </w:tcPr>
          <w:p w14:paraId="6D143EBD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 w:rsidRPr="009C70AC">
              <w:rPr>
                <w:rFonts w:asciiTheme="majorHAnsi" w:hAnsiTheme="majorHAnsi" w:cstheme="majorHAnsi"/>
                <w:sz w:val="18"/>
                <w:szCs w:val="18"/>
              </w:rPr>
              <w:t>Local (Cidade/UF):</w:t>
            </w:r>
          </w:p>
        </w:tc>
        <w:tc>
          <w:tcPr>
            <w:tcW w:w="4786" w:type="dxa"/>
          </w:tcPr>
          <w:p w14:paraId="3CB7C562" w14:textId="77777777" w:rsidR="00E574ED" w:rsidRPr="009C70AC" w:rsidRDefault="00E574ED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E574ED" w:rsidRPr="009C70AC" w14:paraId="561D153D" w14:textId="77777777" w:rsidTr="00E231BE">
        <w:trPr>
          <w:jc w:val="center"/>
        </w:trPr>
        <w:tc>
          <w:tcPr>
            <w:tcW w:w="9727" w:type="dxa"/>
            <w:gridSpan w:val="2"/>
          </w:tcPr>
          <w:p w14:paraId="5BAB4FB1" w14:textId="52525D08" w:rsidR="00E574ED" w:rsidRPr="00613042" w:rsidRDefault="00613042" w:rsidP="00613042">
            <w:pPr>
              <w:pStyle w:val="Corpodetexto"/>
              <w:jc w:val="both"/>
              <w:rPr>
                <w:rFonts w:ascii="Arial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BS: Anexar fotos e documentações comprobatórias da participação no evento, em cumprimentos aos artigo</w:t>
            </w:r>
            <w:r w:rsidR="00046C85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9º e 11º, do </w:t>
            </w:r>
            <w:r w:rsidRPr="0083440D">
              <w:rPr>
                <w:rFonts w:asciiTheme="majorHAnsi" w:hAnsiTheme="majorHAnsi" w:cstheme="majorHAnsi"/>
                <w:sz w:val="18"/>
                <w:szCs w:val="18"/>
              </w:rPr>
              <w:t>Decreto Municipal nº</w:t>
            </w:r>
            <w:r w:rsidR="0083440D">
              <w:rPr>
                <w:rFonts w:asciiTheme="majorHAnsi" w:hAnsiTheme="majorHAnsi" w:cstheme="majorHAnsi"/>
                <w:sz w:val="18"/>
                <w:szCs w:val="18"/>
              </w:rPr>
              <w:t>. 282</w:t>
            </w:r>
            <w:r w:rsidRPr="0083440D">
              <w:rPr>
                <w:rFonts w:asciiTheme="majorHAnsi" w:hAnsiTheme="majorHAnsi" w:cstheme="majorHAnsi"/>
                <w:sz w:val="18"/>
                <w:szCs w:val="18"/>
              </w:rPr>
              <w:t>/2023.</w:t>
            </w:r>
          </w:p>
        </w:tc>
      </w:tr>
      <w:tr w:rsidR="00E574ED" w:rsidRPr="009C70AC" w14:paraId="7559BD13" w14:textId="77777777" w:rsidTr="00E231BE">
        <w:trPr>
          <w:trHeight w:val="133"/>
          <w:jc w:val="center"/>
        </w:trPr>
        <w:tc>
          <w:tcPr>
            <w:tcW w:w="9727" w:type="dxa"/>
            <w:gridSpan w:val="2"/>
            <w:shd w:val="clear" w:color="auto" w:fill="BFBFBF" w:themeFill="background1" w:themeFillShade="BF"/>
          </w:tcPr>
          <w:p w14:paraId="34C49A21" w14:textId="77777777" w:rsidR="00E574ED" w:rsidRPr="009C70AC" w:rsidRDefault="00046C85" w:rsidP="00046C85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. INTRUÇÕES:</w:t>
            </w:r>
            <w:r w:rsidR="00E574ED" w:rsidRPr="009C70A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  <w:tr w:rsidR="00E574ED" w:rsidRPr="009C70AC" w14:paraId="4C276768" w14:textId="77777777" w:rsidTr="00E231BE">
        <w:trPr>
          <w:jc w:val="center"/>
        </w:trPr>
        <w:tc>
          <w:tcPr>
            <w:tcW w:w="9727" w:type="dxa"/>
            <w:gridSpan w:val="2"/>
            <w:shd w:val="clear" w:color="auto" w:fill="FFFFFF" w:themeFill="background1"/>
          </w:tcPr>
          <w:p w14:paraId="0EB780FC" w14:textId="77777777" w:rsidR="00E574ED" w:rsidRDefault="00046C85" w:rsidP="00D501EA">
            <w:pPr>
              <w:pStyle w:val="Corpodetex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Todos os documentos fiscais deverão estar datados do recebimento do Auxílio ao Atleta, até </w:t>
            </w:r>
            <w:r w:rsidR="006F55D2">
              <w:rPr>
                <w:rFonts w:asciiTheme="majorHAnsi" w:hAnsiTheme="majorHAnsi" w:cstheme="majorHAnsi"/>
                <w:sz w:val="18"/>
                <w:szCs w:val="18"/>
              </w:rPr>
              <w:t>o prazo estabelecido para prestação de contas, devidamente justificad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, assim como conter o CPF e/ou nome completo do beneficiário;</w:t>
            </w:r>
          </w:p>
          <w:p w14:paraId="30DBF96C" w14:textId="77777777" w:rsidR="00046C85" w:rsidRDefault="00046C85" w:rsidP="00D501EA">
            <w:pPr>
              <w:pStyle w:val="Corpodetex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  <w:r w:rsidR="00D501EA">
              <w:rPr>
                <w:rFonts w:asciiTheme="majorHAnsi" w:hAnsiTheme="majorHAnsi" w:cstheme="majorHAnsi"/>
                <w:sz w:val="18"/>
                <w:szCs w:val="18"/>
              </w:rPr>
              <w:t xml:space="preserve"> Todos os documentos fiscais deverão ser anexados a este requerimento, colados em folha ofício A4, numeradas sequencialmente, conforme item 2;</w:t>
            </w:r>
          </w:p>
          <w:p w14:paraId="01FC6EB8" w14:textId="77777777" w:rsidR="00D501EA" w:rsidRDefault="00D501EA" w:rsidP="00D501EA">
            <w:pPr>
              <w:pStyle w:val="Corpodetex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 Os valores que não forem utilizados deverão ser devolvidos através de guia de recolhimento especifica, em nom</w:t>
            </w:r>
            <w:r w:rsidR="00582E3C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a PREFEITURA MUNICIPAL DE SÃO GONÇALO;</w:t>
            </w:r>
          </w:p>
          <w:p w14:paraId="4C302B16" w14:textId="77777777" w:rsidR="00E574ED" w:rsidRPr="009C70AC" w:rsidRDefault="00D501EA" w:rsidP="00ED3C4E">
            <w:pPr>
              <w:pStyle w:val="Corpodetex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- </w:t>
            </w:r>
            <w:r w:rsidR="00ED3C4E">
              <w:rPr>
                <w:rFonts w:asciiTheme="majorHAnsi" w:hAnsiTheme="majorHAnsi" w:cstheme="majorHAnsi"/>
                <w:sz w:val="18"/>
                <w:szCs w:val="18"/>
              </w:rPr>
              <w:t>Deverá ser anexado o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extrato da conta </w:t>
            </w:r>
            <w:r w:rsidR="00ED3C4E">
              <w:rPr>
                <w:rFonts w:asciiTheme="majorHAnsi" w:hAnsiTheme="majorHAnsi" w:cstheme="majorHAnsi"/>
                <w:sz w:val="18"/>
                <w:szCs w:val="18"/>
              </w:rPr>
              <w:t xml:space="preserve">bancária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tilizada</w:t>
            </w:r>
            <w:r w:rsidR="00ED3C4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ara o recebimento do Auxílio Atleta</w:t>
            </w:r>
            <w:r w:rsidR="00582E3C">
              <w:rPr>
                <w:rFonts w:asciiTheme="majorHAnsi" w:hAnsiTheme="majorHAnsi" w:cstheme="majorHAnsi"/>
                <w:sz w:val="18"/>
                <w:szCs w:val="18"/>
              </w:rPr>
              <w:t xml:space="preserve">, comprovando todos os gastos, e quando for o caso a comprovação da devolução. </w:t>
            </w:r>
          </w:p>
          <w:p w14:paraId="6EF1C535" w14:textId="77777777" w:rsidR="00E73ED0" w:rsidRPr="009C70AC" w:rsidRDefault="00E73ED0" w:rsidP="007B20DE">
            <w:pPr>
              <w:pStyle w:val="Corpodetex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1EB6E304" w14:textId="77777777" w:rsidR="004C02B2" w:rsidRDefault="004C02B2" w:rsidP="00F45A76">
      <w:pPr>
        <w:pStyle w:val="Corpodetexto"/>
        <w:jc w:val="center"/>
        <w:rPr>
          <w:rFonts w:asciiTheme="majorHAnsi" w:hAnsiTheme="majorHAnsi" w:cstheme="majorHAnsi"/>
          <w:sz w:val="18"/>
          <w:szCs w:val="18"/>
        </w:rPr>
      </w:pPr>
    </w:p>
    <w:p w14:paraId="692FC8F2" w14:textId="77777777" w:rsidR="00582E3C" w:rsidRDefault="00582E3C" w:rsidP="00F45A76">
      <w:pPr>
        <w:pStyle w:val="Corpodetexto"/>
        <w:jc w:val="center"/>
        <w:rPr>
          <w:rFonts w:asciiTheme="majorHAnsi" w:hAnsiTheme="majorHAnsi" w:cstheme="majorHAnsi"/>
          <w:sz w:val="18"/>
          <w:szCs w:val="18"/>
        </w:rPr>
      </w:pPr>
    </w:p>
    <w:p w14:paraId="693CEA77" w14:textId="77777777" w:rsidR="00E574ED" w:rsidRPr="009C70AC" w:rsidRDefault="00F45A76" w:rsidP="00F45A76">
      <w:pPr>
        <w:pStyle w:val="Corpodetexto"/>
        <w:jc w:val="center"/>
        <w:rPr>
          <w:rFonts w:asciiTheme="majorHAnsi" w:hAnsiTheme="majorHAnsi" w:cstheme="majorHAnsi"/>
          <w:sz w:val="18"/>
          <w:szCs w:val="18"/>
        </w:rPr>
      </w:pPr>
      <w:r w:rsidRPr="009C70AC">
        <w:rPr>
          <w:rFonts w:asciiTheme="majorHAnsi" w:hAnsiTheme="majorHAnsi" w:cstheme="majorHAnsi"/>
          <w:sz w:val="18"/>
          <w:szCs w:val="18"/>
        </w:rPr>
        <w:t>São Gonçalo</w:t>
      </w:r>
      <w:r w:rsidR="00E574ED" w:rsidRPr="009C70AC">
        <w:rPr>
          <w:rFonts w:asciiTheme="majorHAnsi" w:hAnsiTheme="majorHAnsi" w:cstheme="majorHAnsi"/>
          <w:sz w:val="18"/>
          <w:szCs w:val="18"/>
        </w:rPr>
        <w:t xml:space="preserve">, _____ de ______________ de </w:t>
      </w:r>
      <w:r w:rsidR="00471E20">
        <w:rPr>
          <w:rFonts w:asciiTheme="majorHAnsi" w:hAnsiTheme="majorHAnsi" w:cstheme="majorHAnsi"/>
          <w:sz w:val="18"/>
          <w:szCs w:val="18"/>
        </w:rPr>
        <w:t>20__</w:t>
      </w:r>
      <w:r w:rsidR="00E574ED" w:rsidRPr="009C70AC">
        <w:rPr>
          <w:rFonts w:asciiTheme="majorHAnsi" w:hAnsiTheme="majorHAnsi" w:cstheme="majorHAnsi"/>
          <w:sz w:val="18"/>
          <w:szCs w:val="18"/>
        </w:rPr>
        <w:t>.</w:t>
      </w:r>
    </w:p>
    <w:p w14:paraId="60FBCF6A" w14:textId="77777777" w:rsidR="00E73ED0" w:rsidRPr="009C70AC" w:rsidRDefault="00E73ED0" w:rsidP="00A03DCB">
      <w:pPr>
        <w:pStyle w:val="Corpodetexto"/>
        <w:jc w:val="center"/>
        <w:rPr>
          <w:rFonts w:asciiTheme="majorHAnsi" w:hAnsiTheme="majorHAnsi" w:cstheme="majorHAnsi"/>
          <w:sz w:val="18"/>
          <w:szCs w:val="18"/>
        </w:rPr>
      </w:pPr>
    </w:p>
    <w:p w14:paraId="3750FCD6" w14:textId="77777777" w:rsidR="00046C85" w:rsidRDefault="00046C85" w:rsidP="00A03DCB">
      <w:pPr>
        <w:pStyle w:val="Corpodetexto"/>
        <w:jc w:val="center"/>
        <w:rPr>
          <w:rFonts w:asciiTheme="majorHAnsi" w:hAnsiTheme="majorHAnsi" w:cstheme="majorHAnsi"/>
          <w:sz w:val="18"/>
          <w:szCs w:val="18"/>
        </w:rPr>
      </w:pPr>
    </w:p>
    <w:p w14:paraId="390063BA" w14:textId="77777777" w:rsidR="00046C85" w:rsidRPr="009C70AC" w:rsidRDefault="00046C85" w:rsidP="00A03DCB">
      <w:pPr>
        <w:pStyle w:val="Corpodetexto"/>
        <w:jc w:val="center"/>
        <w:rPr>
          <w:rFonts w:asciiTheme="majorHAnsi" w:hAnsiTheme="majorHAnsi" w:cstheme="majorHAnsi"/>
          <w:sz w:val="18"/>
          <w:szCs w:val="18"/>
        </w:rPr>
      </w:pPr>
    </w:p>
    <w:p w14:paraId="5EFEA312" w14:textId="77777777" w:rsidR="00E574ED" w:rsidRPr="009C70AC" w:rsidRDefault="00E574ED" w:rsidP="00A03DCB">
      <w:pPr>
        <w:pStyle w:val="Corpodetexto"/>
        <w:jc w:val="center"/>
        <w:rPr>
          <w:rFonts w:asciiTheme="majorHAnsi" w:hAnsiTheme="majorHAnsi" w:cstheme="majorHAnsi"/>
          <w:sz w:val="18"/>
          <w:szCs w:val="18"/>
        </w:rPr>
      </w:pPr>
      <w:r w:rsidRPr="009C70AC">
        <w:rPr>
          <w:rFonts w:asciiTheme="majorHAnsi" w:hAnsiTheme="majorHAnsi" w:cstheme="majorHAnsi"/>
          <w:sz w:val="18"/>
          <w:szCs w:val="18"/>
        </w:rPr>
        <w:t>_______________________</w:t>
      </w:r>
      <w:r w:rsidR="00E73ED0" w:rsidRPr="009C70AC">
        <w:rPr>
          <w:rFonts w:asciiTheme="majorHAnsi" w:hAnsiTheme="majorHAnsi" w:cstheme="majorHAnsi"/>
          <w:sz w:val="18"/>
          <w:szCs w:val="18"/>
        </w:rPr>
        <w:t>_______</w:t>
      </w:r>
      <w:r w:rsidRPr="009C70AC">
        <w:rPr>
          <w:rFonts w:asciiTheme="majorHAnsi" w:hAnsiTheme="majorHAnsi" w:cstheme="majorHAnsi"/>
          <w:sz w:val="18"/>
          <w:szCs w:val="18"/>
        </w:rPr>
        <w:t>_____________</w:t>
      </w:r>
    </w:p>
    <w:p w14:paraId="69C2D4D6" w14:textId="77777777" w:rsidR="00E73ED0" w:rsidRPr="009C70AC" w:rsidRDefault="00E574ED" w:rsidP="00A03DCB">
      <w:pPr>
        <w:pStyle w:val="Corpodetexto"/>
        <w:jc w:val="center"/>
        <w:rPr>
          <w:rFonts w:asciiTheme="majorHAnsi" w:hAnsiTheme="majorHAnsi" w:cstheme="majorHAnsi"/>
          <w:sz w:val="18"/>
          <w:szCs w:val="18"/>
        </w:rPr>
      </w:pPr>
      <w:r w:rsidRPr="009C70AC">
        <w:rPr>
          <w:rFonts w:asciiTheme="majorHAnsi" w:hAnsiTheme="majorHAnsi" w:cstheme="majorHAnsi"/>
          <w:sz w:val="18"/>
          <w:szCs w:val="18"/>
        </w:rPr>
        <w:t xml:space="preserve">Assinatura </w:t>
      </w:r>
      <w:r w:rsidR="00046C85">
        <w:rPr>
          <w:rFonts w:asciiTheme="majorHAnsi" w:hAnsiTheme="majorHAnsi" w:cstheme="majorHAnsi"/>
          <w:sz w:val="18"/>
          <w:szCs w:val="18"/>
        </w:rPr>
        <w:t>do(a) beneficiário</w:t>
      </w:r>
      <w:r w:rsidRPr="009C70AC">
        <w:rPr>
          <w:rFonts w:asciiTheme="majorHAnsi" w:hAnsiTheme="majorHAnsi" w:cstheme="majorHAnsi"/>
          <w:sz w:val="18"/>
          <w:szCs w:val="18"/>
        </w:rPr>
        <w:t xml:space="preserve">(a) </w:t>
      </w:r>
      <w:r w:rsidR="00046C85">
        <w:rPr>
          <w:rFonts w:asciiTheme="majorHAnsi" w:hAnsiTheme="majorHAnsi" w:cstheme="majorHAnsi"/>
          <w:sz w:val="18"/>
          <w:szCs w:val="18"/>
        </w:rPr>
        <w:t>ou</w:t>
      </w:r>
    </w:p>
    <w:p w14:paraId="726BF3C6" w14:textId="77777777" w:rsidR="001147D8" w:rsidRDefault="00E574ED" w:rsidP="00E73ED0">
      <w:pPr>
        <w:pStyle w:val="Corpodetexto"/>
        <w:jc w:val="center"/>
        <w:rPr>
          <w:rFonts w:asciiTheme="majorHAnsi" w:hAnsiTheme="majorHAnsi" w:cstheme="majorHAnsi"/>
          <w:sz w:val="18"/>
          <w:szCs w:val="18"/>
        </w:rPr>
      </w:pPr>
      <w:r w:rsidRPr="009C70AC">
        <w:rPr>
          <w:rFonts w:asciiTheme="majorHAnsi" w:hAnsiTheme="majorHAnsi" w:cstheme="majorHAnsi"/>
          <w:sz w:val="18"/>
          <w:szCs w:val="18"/>
        </w:rPr>
        <w:t>Responsável Legal (caso atleta menor de idade)</w:t>
      </w:r>
    </w:p>
    <w:p w14:paraId="3273F18F" w14:textId="77777777" w:rsidR="00A77A23" w:rsidRDefault="00A77A23" w:rsidP="00E73ED0">
      <w:pPr>
        <w:pStyle w:val="Corpodetexto"/>
        <w:jc w:val="center"/>
        <w:rPr>
          <w:rFonts w:asciiTheme="majorHAnsi" w:hAnsiTheme="majorHAnsi" w:cstheme="majorHAnsi"/>
          <w:sz w:val="18"/>
          <w:szCs w:val="18"/>
        </w:rPr>
      </w:pPr>
    </w:p>
    <w:p w14:paraId="2506D3E4" w14:textId="77777777" w:rsidR="00A77A23" w:rsidRPr="009C70AC" w:rsidRDefault="00A77A23" w:rsidP="00E73ED0">
      <w:pPr>
        <w:pStyle w:val="Corpodetexto"/>
        <w:jc w:val="center"/>
        <w:rPr>
          <w:rFonts w:asciiTheme="majorHAnsi" w:hAnsiTheme="majorHAnsi" w:cstheme="majorHAnsi"/>
          <w:sz w:val="18"/>
          <w:szCs w:val="18"/>
        </w:rPr>
      </w:pPr>
    </w:p>
    <w:sectPr w:rsidR="00A77A23" w:rsidRPr="009C70AC" w:rsidSect="005C0793">
      <w:headerReference w:type="default" r:id="rId8"/>
      <w:footerReference w:type="default" r:id="rId9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42923" w14:textId="77777777" w:rsidR="00D826D0" w:rsidRDefault="00D826D0" w:rsidP="002204D7">
      <w:pPr>
        <w:spacing w:after="0" w:line="240" w:lineRule="auto"/>
      </w:pPr>
      <w:r>
        <w:separator/>
      </w:r>
    </w:p>
  </w:endnote>
  <w:endnote w:type="continuationSeparator" w:id="0">
    <w:p w14:paraId="396DDCE6" w14:textId="77777777" w:rsidR="00D826D0" w:rsidRDefault="00D826D0" w:rsidP="0022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2061" w14:textId="77777777" w:rsidR="00C61518" w:rsidRDefault="00C61518">
    <w:pPr>
      <w:pStyle w:val="Rodap"/>
      <w:jc w:val="right"/>
    </w:pPr>
  </w:p>
  <w:p w14:paraId="71D3E913" w14:textId="77777777" w:rsidR="00C61518" w:rsidRDefault="00C615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9C9C" w14:textId="77777777" w:rsidR="00D826D0" w:rsidRDefault="00D826D0" w:rsidP="002204D7">
      <w:pPr>
        <w:spacing w:after="0" w:line="240" w:lineRule="auto"/>
      </w:pPr>
      <w:r>
        <w:separator/>
      </w:r>
    </w:p>
  </w:footnote>
  <w:footnote w:type="continuationSeparator" w:id="0">
    <w:p w14:paraId="1877711D" w14:textId="77777777" w:rsidR="00D826D0" w:rsidRDefault="00D826D0" w:rsidP="00220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959A" w14:textId="77777777" w:rsidR="00F45A76" w:rsidRDefault="00F45A76">
    <w:pPr>
      <w:pStyle w:val="Cabealho"/>
    </w:pPr>
    <w:r>
      <w:rPr>
        <w:noProof/>
        <w:color w:val="000000"/>
        <w:lang w:eastAsia="pt-BR"/>
      </w:rPr>
      <w:drawing>
        <wp:anchor distT="0" distB="0" distL="114300" distR="114300" simplePos="0" relativeHeight="251659264" behindDoc="0" locked="0" layoutInCell="1" allowOverlap="1" wp14:anchorId="3481C096" wp14:editId="70C60E09">
          <wp:simplePos x="0" y="0"/>
          <wp:positionH relativeFrom="column">
            <wp:posOffset>-106045</wp:posOffset>
          </wp:positionH>
          <wp:positionV relativeFrom="paragraph">
            <wp:posOffset>46355</wp:posOffset>
          </wp:positionV>
          <wp:extent cx="3459480" cy="628650"/>
          <wp:effectExtent l="0" t="0" r="7620" b="0"/>
          <wp:wrapSquare wrapText="bothSides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7" t="36873" r="17732" b="36790"/>
                  <a:stretch>
                    <a:fillRect/>
                  </a:stretch>
                </pic:blipFill>
                <pic:spPr>
                  <a:xfrm>
                    <a:off x="0" y="0"/>
                    <a:ext cx="345948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F4239D" w14:textId="77777777" w:rsidR="00F45A76" w:rsidRDefault="00F45A76">
    <w:pPr>
      <w:pStyle w:val="Cabealho"/>
    </w:pPr>
  </w:p>
  <w:p w14:paraId="040722BE" w14:textId="77777777" w:rsidR="00154736" w:rsidRDefault="00154736">
    <w:pPr>
      <w:pStyle w:val="Cabealho"/>
    </w:pPr>
  </w:p>
  <w:p w14:paraId="20CC8B4C" w14:textId="77777777" w:rsidR="009E700B" w:rsidRDefault="009E70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23603"/>
    <w:multiLevelType w:val="hybridMultilevel"/>
    <w:tmpl w:val="4B7AE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450B7"/>
    <w:multiLevelType w:val="hybridMultilevel"/>
    <w:tmpl w:val="4C524468"/>
    <w:lvl w:ilvl="0" w:tplc="04160017">
      <w:start w:val="2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C5351"/>
    <w:multiLevelType w:val="hybridMultilevel"/>
    <w:tmpl w:val="134CD2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7409D"/>
    <w:multiLevelType w:val="hybridMultilevel"/>
    <w:tmpl w:val="09625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034F5"/>
    <w:multiLevelType w:val="hybridMultilevel"/>
    <w:tmpl w:val="EA2E7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561088">
    <w:abstractNumId w:val="2"/>
  </w:num>
  <w:num w:numId="2" w16cid:durableId="385184807">
    <w:abstractNumId w:val="0"/>
  </w:num>
  <w:num w:numId="3" w16cid:durableId="519710349">
    <w:abstractNumId w:val="3"/>
  </w:num>
  <w:num w:numId="4" w16cid:durableId="10900092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1902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E7F"/>
    <w:rsid w:val="00005E3B"/>
    <w:rsid w:val="00023587"/>
    <w:rsid w:val="0002373B"/>
    <w:rsid w:val="00046C85"/>
    <w:rsid w:val="00053AA2"/>
    <w:rsid w:val="000967DC"/>
    <w:rsid w:val="000B6B18"/>
    <w:rsid w:val="000C6DB2"/>
    <w:rsid w:val="000D294D"/>
    <w:rsid w:val="000E324C"/>
    <w:rsid w:val="000F4889"/>
    <w:rsid w:val="000F5B85"/>
    <w:rsid w:val="001147D8"/>
    <w:rsid w:val="00124EE7"/>
    <w:rsid w:val="00134A0D"/>
    <w:rsid w:val="001368CD"/>
    <w:rsid w:val="0014100C"/>
    <w:rsid w:val="00145FE8"/>
    <w:rsid w:val="00154736"/>
    <w:rsid w:val="0016136A"/>
    <w:rsid w:val="001762F1"/>
    <w:rsid w:val="00191E70"/>
    <w:rsid w:val="001A4E0F"/>
    <w:rsid w:val="001A55AB"/>
    <w:rsid w:val="001D2D10"/>
    <w:rsid w:val="001D6E23"/>
    <w:rsid w:val="001E3160"/>
    <w:rsid w:val="00217730"/>
    <w:rsid w:val="002204D7"/>
    <w:rsid w:val="002209B4"/>
    <w:rsid w:val="0022723C"/>
    <w:rsid w:val="00284492"/>
    <w:rsid w:val="00294612"/>
    <w:rsid w:val="002C6908"/>
    <w:rsid w:val="002D6D99"/>
    <w:rsid w:val="002E3FB3"/>
    <w:rsid w:val="002E6358"/>
    <w:rsid w:val="002E7A1B"/>
    <w:rsid w:val="00305D52"/>
    <w:rsid w:val="00371794"/>
    <w:rsid w:val="0038315D"/>
    <w:rsid w:val="003A4D3C"/>
    <w:rsid w:val="003B6C8B"/>
    <w:rsid w:val="003C6BDB"/>
    <w:rsid w:val="003D075D"/>
    <w:rsid w:val="003E698F"/>
    <w:rsid w:val="003F4FE0"/>
    <w:rsid w:val="004030F1"/>
    <w:rsid w:val="004043FB"/>
    <w:rsid w:val="00417E7F"/>
    <w:rsid w:val="00421FED"/>
    <w:rsid w:val="00444EA7"/>
    <w:rsid w:val="00451A56"/>
    <w:rsid w:val="00456A30"/>
    <w:rsid w:val="00461147"/>
    <w:rsid w:val="00471E20"/>
    <w:rsid w:val="00487AB6"/>
    <w:rsid w:val="004A7521"/>
    <w:rsid w:val="004C02B2"/>
    <w:rsid w:val="004C0A3A"/>
    <w:rsid w:val="00526542"/>
    <w:rsid w:val="0054430E"/>
    <w:rsid w:val="00554D39"/>
    <w:rsid w:val="0055734B"/>
    <w:rsid w:val="005605F5"/>
    <w:rsid w:val="00563800"/>
    <w:rsid w:val="00582E3C"/>
    <w:rsid w:val="005A0A3E"/>
    <w:rsid w:val="005A21FD"/>
    <w:rsid w:val="005B7EAF"/>
    <w:rsid w:val="005C0793"/>
    <w:rsid w:val="005C1E7C"/>
    <w:rsid w:val="005C3671"/>
    <w:rsid w:val="005E6CD2"/>
    <w:rsid w:val="00602B2E"/>
    <w:rsid w:val="00606E79"/>
    <w:rsid w:val="006073AB"/>
    <w:rsid w:val="00613042"/>
    <w:rsid w:val="00626CE3"/>
    <w:rsid w:val="006319FA"/>
    <w:rsid w:val="006738C7"/>
    <w:rsid w:val="00687B3F"/>
    <w:rsid w:val="006B5937"/>
    <w:rsid w:val="006E31C0"/>
    <w:rsid w:val="006F042A"/>
    <w:rsid w:val="006F55D2"/>
    <w:rsid w:val="006F74F8"/>
    <w:rsid w:val="00701D7F"/>
    <w:rsid w:val="00755582"/>
    <w:rsid w:val="0076652C"/>
    <w:rsid w:val="00776141"/>
    <w:rsid w:val="00797017"/>
    <w:rsid w:val="007A0A2B"/>
    <w:rsid w:val="007B5090"/>
    <w:rsid w:val="007E3D5F"/>
    <w:rsid w:val="007F7C0A"/>
    <w:rsid w:val="00801EAD"/>
    <w:rsid w:val="00830ED3"/>
    <w:rsid w:val="0083440D"/>
    <w:rsid w:val="00861D8C"/>
    <w:rsid w:val="008846F2"/>
    <w:rsid w:val="008930E9"/>
    <w:rsid w:val="008A2DB7"/>
    <w:rsid w:val="008C164A"/>
    <w:rsid w:val="008E2469"/>
    <w:rsid w:val="008F33CF"/>
    <w:rsid w:val="00932D9F"/>
    <w:rsid w:val="00944501"/>
    <w:rsid w:val="00965964"/>
    <w:rsid w:val="0098460F"/>
    <w:rsid w:val="009961F8"/>
    <w:rsid w:val="009C1BD6"/>
    <w:rsid w:val="009C3FF7"/>
    <w:rsid w:val="009C70AC"/>
    <w:rsid w:val="009E5FB4"/>
    <w:rsid w:val="009E700B"/>
    <w:rsid w:val="00A01394"/>
    <w:rsid w:val="00A03DCB"/>
    <w:rsid w:val="00A30796"/>
    <w:rsid w:val="00A51A7E"/>
    <w:rsid w:val="00A63410"/>
    <w:rsid w:val="00A70E0A"/>
    <w:rsid w:val="00A77A23"/>
    <w:rsid w:val="00A77B02"/>
    <w:rsid w:val="00A94BDF"/>
    <w:rsid w:val="00AA5FF5"/>
    <w:rsid w:val="00AB0AD1"/>
    <w:rsid w:val="00AB3FEA"/>
    <w:rsid w:val="00AC7068"/>
    <w:rsid w:val="00AE1DD3"/>
    <w:rsid w:val="00AF4185"/>
    <w:rsid w:val="00AF4AAE"/>
    <w:rsid w:val="00B067E2"/>
    <w:rsid w:val="00B07333"/>
    <w:rsid w:val="00B16F06"/>
    <w:rsid w:val="00B71218"/>
    <w:rsid w:val="00B830D8"/>
    <w:rsid w:val="00B8726C"/>
    <w:rsid w:val="00B97428"/>
    <w:rsid w:val="00BD2338"/>
    <w:rsid w:val="00BD2AA8"/>
    <w:rsid w:val="00BD4BD3"/>
    <w:rsid w:val="00BE6113"/>
    <w:rsid w:val="00C329D3"/>
    <w:rsid w:val="00C569E0"/>
    <w:rsid w:val="00C61518"/>
    <w:rsid w:val="00C71FBB"/>
    <w:rsid w:val="00C72973"/>
    <w:rsid w:val="00C729A0"/>
    <w:rsid w:val="00D020B8"/>
    <w:rsid w:val="00D13927"/>
    <w:rsid w:val="00D4636D"/>
    <w:rsid w:val="00D501EA"/>
    <w:rsid w:val="00D5329F"/>
    <w:rsid w:val="00D81DA9"/>
    <w:rsid w:val="00D826D0"/>
    <w:rsid w:val="00D92955"/>
    <w:rsid w:val="00DA5422"/>
    <w:rsid w:val="00DA54AD"/>
    <w:rsid w:val="00DB1ABE"/>
    <w:rsid w:val="00DC2421"/>
    <w:rsid w:val="00DC62FE"/>
    <w:rsid w:val="00DD09B7"/>
    <w:rsid w:val="00DE1B9D"/>
    <w:rsid w:val="00DE3A59"/>
    <w:rsid w:val="00DE6330"/>
    <w:rsid w:val="00E0464B"/>
    <w:rsid w:val="00E0749B"/>
    <w:rsid w:val="00E231BE"/>
    <w:rsid w:val="00E25A1C"/>
    <w:rsid w:val="00E3799B"/>
    <w:rsid w:val="00E469DA"/>
    <w:rsid w:val="00E574ED"/>
    <w:rsid w:val="00E73ED0"/>
    <w:rsid w:val="00E82965"/>
    <w:rsid w:val="00E95AC7"/>
    <w:rsid w:val="00EA68D9"/>
    <w:rsid w:val="00ED3C4E"/>
    <w:rsid w:val="00F012FC"/>
    <w:rsid w:val="00F250AA"/>
    <w:rsid w:val="00F253E0"/>
    <w:rsid w:val="00F45A76"/>
    <w:rsid w:val="00F67FB8"/>
    <w:rsid w:val="00F87201"/>
    <w:rsid w:val="00FA2A3A"/>
    <w:rsid w:val="00FE5C5C"/>
    <w:rsid w:val="00FE7D78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D85F2"/>
  <w15:docId w15:val="{1AE3D754-9D70-400A-9214-68E2CC54C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E7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1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0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04D7"/>
  </w:style>
  <w:style w:type="paragraph" w:styleId="Rodap">
    <w:name w:val="footer"/>
    <w:basedOn w:val="Normal"/>
    <w:link w:val="RodapChar"/>
    <w:uiPriority w:val="99"/>
    <w:unhideWhenUsed/>
    <w:rsid w:val="00220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04D7"/>
  </w:style>
  <w:style w:type="paragraph" w:styleId="PargrafodaLista">
    <w:name w:val="List Paragraph"/>
    <w:basedOn w:val="Normal"/>
    <w:uiPriority w:val="34"/>
    <w:qFormat/>
    <w:rsid w:val="00305D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0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39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E574E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574ED"/>
    <w:rPr>
      <w:rFonts w:ascii="Verdana" w:eastAsia="Verdana" w:hAnsi="Verdana" w:cs="Verdan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DDD2-77C5-4D67-AD1C-D3AD73A5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34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illy Andrade</dc:creator>
  <cp:lastModifiedBy>ADM</cp:lastModifiedBy>
  <cp:revision>12</cp:revision>
  <cp:lastPrinted>2023-06-21T02:16:00Z</cp:lastPrinted>
  <dcterms:created xsi:type="dcterms:W3CDTF">2023-06-19T02:18:00Z</dcterms:created>
  <dcterms:modified xsi:type="dcterms:W3CDTF">2023-07-25T19:45:00Z</dcterms:modified>
</cp:coreProperties>
</file>